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005B1219" w:rsidRP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GetButtonDonw que siginifica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necessário, para testar se a tecla foi solta o comando é GetButtonUp</w:t>
      </w:r>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00860E69" w:rsidRPr="00860E69">
        <w:rPr>
          <w:i/>
          <w:iCs/>
          <w:color w:val="000000" w:themeColor="text1"/>
          <w:sz w:val="24"/>
          <w:szCs w:val="24"/>
        </w:rPr>
        <w:t xml:space="preserve">IEnumerator </w:t>
      </w:r>
      <w:r w:rsidR="00106117" w:rsidRPr="00860E69">
        <w:rPr>
          <w:i/>
          <w:iCs/>
          <w:color w:val="000000" w:themeColor="text1"/>
          <w:sz w:val="24"/>
          <w:szCs w:val="24"/>
        </w:rPr>
        <w:t>NomeDaCorrotina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Para usar o WaitForSecunds deve ser posto: yield return new WaitForSecunds(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4CC95966"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237460C2"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r w:rsidRPr="00183964">
        <w:rPr>
          <w:color w:val="000000" w:themeColor="text1"/>
        </w:rPr>
        <w:t>necessario ter os sprites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Começando com os Sprite dos personagens, é necessário acessar a pasta pelo unity onde foi salvo os sprites escolher o sprite desejado e arrasta-lo para tela. E para inserir o background (imagem de fundo) assim como o Sprite de personagens é bem simples basta ir em create selecionar 3d objects e selecionar tembem o objeto quad e para facilitar renomear para background e depois criar uma pasta chamada de material (para deixar mais fácil de reconhecer) e dentro dessa pasta criar um material clicando com o botão direito e indo no create e escolher o material e também renomeá-lo para de background, apos isso selecionar esse objeto e ir na opção shaders para configurar-lo é necessário ir em mobile, particles e depois em alpha blending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create e escolhendo o C# Script apos isso renomeando para background scale e nele escrevendo o seguinte codigo</w:t>
      </w:r>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lastRenderedPageBreak/>
        <w:t>Agora se deve ir no objeto background e clicar no add component procurar o background scal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E1E8" w14:textId="77777777" w:rsidR="00C42D20" w:rsidRDefault="00C42D20">
      <w:r>
        <w:separator/>
      </w:r>
    </w:p>
  </w:endnote>
  <w:endnote w:type="continuationSeparator" w:id="0">
    <w:p w14:paraId="0D4AA305" w14:textId="77777777" w:rsidR="00C42D20" w:rsidRDefault="00C4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D755" w14:textId="77777777" w:rsidR="00C42D20" w:rsidRDefault="00C42D20">
      <w:r>
        <w:separator/>
      </w:r>
    </w:p>
  </w:footnote>
  <w:footnote w:type="continuationSeparator" w:id="0">
    <w:p w14:paraId="1EA06A13" w14:textId="77777777" w:rsidR="00C42D20" w:rsidRDefault="00C4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83964"/>
    <w:rsid w:val="001A10B8"/>
    <w:rsid w:val="001B1CD1"/>
    <w:rsid w:val="001B41DC"/>
    <w:rsid w:val="001B4D11"/>
    <w:rsid w:val="001C02A2"/>
    <w:rsid w:val="001C1065"/>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2D20"/>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877</Words>
  <Characters>26339</Characters>
  <Application>Microsoft Office Word</Application>
  <DocSecurity>0</DocSecurity>
  <Lines>219</Lines>
  <Paragraphs>62</Paragraphs>
  <ScaleCrop>false</ScaleCrop>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6</cp:revision>
  <cp:lastPrinted>2022-10-12T01:07:00Z</cp:lastPrinted>
  <dcterms:created xsi:type="dcterms:W3CDTF">2022-10-23T12:59:00Z</dcterms:created>
  <dcterms:modified xsi:type="dcterms:W3CDTF">2022-10-23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